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1AE9" w14:textId="77777777" w:rsidR="00817CF6" w:rsidRPr="00AE1C2B" w:rsidRDefault="00817CF6" w:rsidP="00817CF6">
      <w:pPr>
        <w:jc w:val="center"/>
        <w:rPr>
          <w:b/>
        </w:rPr>
      </w:pPr>
      <w:r w:rsidRPr="00AE1C2B">
        <w:rPr>
          <w:b/>
        </w:rPr>
        <w:t>ANEX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7CF6" w:rsidRPr="00AE1C2B" w14:paraId="34901F9F" w14:textId="77777777" w:rsidTr="008626EA">
        <w:tc>
          <w:tcPr>
            <w:tcW w:w="8494" w:type="dxa"/>
          </w:tcPr>
          <w:p w14:paraId="697B26E5" w14:textId="77777777" w:rsidR="00817CF6" w:rsidRPr="00AE1C2B" w:rsidRDefault="00817CF6" w:rsidP="008626EA">
            <w:pPr>
              <w:jc w:val="center"/>
              <w:rPr>
                <w:b/>
              </w:rPr>
            </w:pPr>
            <w:r w:rsidRPr="00AE1C2B">
              <w:rPr>
                <w:b/>
              </w:rPr>
              <w:t>FORMULARIO PARA EL DESARROLLO DE ACCIONES PARA FAVORECER LA DOCENCIA CON PERSPECTIVA DE GÉNERO EN LOS TÍTULOS DE GRADO DE LA UPO</w:t>
            </w:r>
          </w:p>
        </w:tc>
      </w:tr>
      <w:tr w:rsidR="00817CF6" w:rsidRPr="00AE1C2B" w14:paraId="1BA8B12F" w14:textId="77777777" w:rsidTr="008626EA">
        <w:tc>
          <w:tcPr>
            <w:tcW w:w="8494" w:type="dxa"/>
          </w:tcPr>
          <w:p w14:paraId="1819D6FA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Nombre de la actividad</w:t>
            </w:r>
          </w:p>
          <w:p w14:paraId="325901D9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241F6993" w14:textId="77777777" w:rsidTr="008626EA">
        <w:tc>
          <w:tcPr>
            <w:tcW w:w="8494" w:type="dxa"/>
          </w:tcPr>
          <w:p w14:paraId="31A21943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Objetivos</w:t>
            </w:r>
          </w:p>
          <w:p w14:paraId="32AFFA3B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38CC066B" w14:textId="77777777" w:rsidTr="008626EA">
        <w:tc>
          <w:tcPr>
            <w:tcW w:w="8494" w:type="dxa"/>
          </w:tcPr>
          <w:p w14:paraId="6421F275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Justificación de la propuesta</w:t>
            </w:r>
          </w:p>
          <w:p w14:paraId="055F6C57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6020451A" w14:textId="77777777" w:rsidTr="008626EA">
        <w:tc>
          <w:tcPr>
            <w:tcW w:w="8494" w:type="dxa"/>
          </w:tcPr>
          <w:p w14:paraId="061F1549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Qué aporta la propuesta a la docencia con perspectiva de género</w:t>
            </w:r>
          </w:p>
          <w:p w14:paraId="71803FE6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0702DA93" w14:textId="77777777" w:rsidTr="008626EA">
        <w:tc>
          <w:tcPr>
            <w:tcW w:w="8494" w:type="dxa"/>
          </w:tcPr>
          <w:p w14:paraId="5107DBAC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Personas destinatarias</w:t>
            </w:r>
          </w:p>
          <w:p w14:paraId="35833E89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35E31E5E" w14:textId="77777777" w:rsidTr="008626EA">
        <w:tc>
          <w:tcPr>
            <w:tcW w:w="8494" w:type="dxa"/>
          </w:tcPr>
          <w:p w14:paraId="1387F3D9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Desarrollo de la actividad</w:t>
            </w:r>
          </w:p>
          <w:p w14:paraId="61A29962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333BCB9B" w14:textId="77777777" w:rsidTr="008626EA">
        <w:tc>
          <w:tcPr>
            <w:tcW w:w="8494" w:type="dxa"/>
          </w:tcPr>
          <w:p w14:paraId="6510C6DA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Calendario de la actividad</w:t>
            </w:r>
          </w:p>
          <w:p w14:paraId="4FA976B5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595D1120" w14:textId="77777777" w:rsidTr="008626EA">
        <w:tc>
          <w:tcPr>
            <w:tcW w:w="8494" w:type="dxa"/>
          </w:tcPr>
          <w:p w14:paraId="17FEC896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Impacto esperado en la Comunidad Universitaria</w:t>
            </w:r>
          </w:p>
          <w:p w14:paraId="2461DCB7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00D67D61" w14:textId="77777777" w:rsidTr="008626EA">
        <w:tc>
          <w:tcPr>
            <w:tcW w:w="8494" w:type="dxa"/>
          </w:tcPr>
          <w:p w14:paraId="6266DEC0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>Presupuesto</w:t>
            </w:r>
          </w:p>
          <w:p w14:paraId="1F7C5BB2" w14:textId="77777777" w:rsidR="00817CF6" w:rsidRPr="00AE1C2B" w:rsidRDefault="00817CF6" w:rsidP="008626EA">
            <w:pPr>
              <w:jc w:val="both"/>
              <w:rPr>
                <w:b/>
              </w:rPr>
            </w:pPr>
          </w:p>
        </w:tc>
      </w:tr>
      <w:tr w:rsidR="00817CF6" w:rsidRPr="00AE1C2B" w14:paraId="1E81194C" w14:textId="77777777" w:rsidTr="008626EA">
        <w:tc>
          <w:tcPr>
            <w:tcW w:w="8494" w:type="dxa"/>
          </w:tcPr>
          <w:p w14:paraId="3F94B12E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 xml:space="preserve">Las solicitudes deberán ser presentadas a través del Registro Electrónico de la Universidad Pablo de Olavide, a la Unidad de Políticas Sociales, Igualdad y Cultura. Una vez presentada el justificante se remitirá a la Oficina para la Igualdad por email a </w:t>
            </w:r>
            <w:hyperlink r:id="rId7" w:history="1">
              <w:r w:rsidRPr="00AE1C2B">
                <w:rPr>
                  <w:rStyle w:val="Hipervnculo"/>
                  <w:b/>
                </w:rPr>
                <w:t>oficinaparalaigualdad@upo.es</w:t>
              </w:r>
            </w:hyperlink>
          </w:p>
          <w:p w14:paraId="465DFB5E" w14:textId="77777777" w:rsidR="00817CF6" w:rsidRPr="00AE1C2B" w:rsidRDefault="00817CF6" w:rsidP="008626EA">
            <w:pPr>
              <w:jc w:val="both"/>
              <w:rPr>
                <w:b/>
              </w:rPr>
            </w:pPr>
            <w:r w:rsidRPr="00AE1C2B">
              <w:rPr>
                <w:b/>
              </w:rPr>
              <w:t xml:space="preserve"> </w:t>
            </w:r>
          </w:p>
        </w:tc>
      </w:tr>
    </w:tbl>
    <w:p w14:paraId="4649EADA" w14:textId="77777777" w:rsidR="00011697" w:rsidRDefault="00413AE4" w:rsidP="00817CF6">
      <w:pPr>
        <w:jc w:val="center"/>
      </w:pPr>
      <w:bookmarkStart w:id="0" w:name="_GoBack"/>
      <w:bookmarkEnd w:id="0"/>
    </w:p>
    <w:sectPr w:rsidR="000116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8AD9" w14:textId="77777777" w:rsidR="00413AE4" w:rsidRDefault="00413AE4" w:rsidP="00817CF6">
      <w:pPr>
        <w:spacing w:after="0" w:line="240" w:lineRule="auto"/>
      </w:pPr>
      <w:r>
        <w:separator/>
      </w:r>
    </w:p>
  </w:endnote>
  <w:endnote w:type="continuationSeparator" w:id="0">
    <w:p w14:paraId="720361AB" w14:textId="77777777" w:rsidR="00413AE4" w:rsidRDefault="00413AE4" w:rsidP="0081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7500" w14:textId="77777777" w:rsidR="00413AE4" w:rsidRDefault="00413AE4" w:rsidP="00817CF6">
      <w:pPr>
        <w:spacing w:after="0" w:line="240" w:lineRule="auto"/>
      </w:pPr>
      <w:r>
        <w:separator/>
      </w:r>
    </w:p>
  </w:footnote>
  <w:footnote w:type="continuationSeparator" w:id="0">
    <w:p w14:paraId="7FEEFA27" w14:textId="77777777" w:rsidR="00413AE4" w:rsidRDefault="00413AE4" w:rsidP="0081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AE8E" w14:textId="509FA2FF" w:rsidR="00817CF6" w:rsidRDefault="00817CF6" w:rsidP="00817CF6">
    <w:pPr>
      <w:pStyle w:val="Encabezado"/>
      <w:jc w:val="center"/>
    </w:pPr>
    <w:r>
      <w:rPr>
        <w:noProof/>
      </w:rPr>
      <w:drawing>
        <wp:inline distT="0" distB="0" distL="0" distR="0" wp14:anchorId="712AC06B" wp14:editId="02017233">
          <wp:extent cx="6953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A26D3E" w14:textId="77777777" w:rsidR="00817CF6" w:rsidRDefault="00817C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C9"/>
    <w:rsid w:val="001F10DB"/>
    <w:rsid w:val="00413AE4"/>
    <w:rsid w:val="00442AC2"/>
    <w:rsid w:val="004F64E0"/>
    <w:rsid w:val="00511028"/>
    <w:rsid w:val="005977B3"/>
    <w:rsid w:val="00817CF6"/>
    <w:rsid w:val="00BE4994"/>
    <w:rsid w:val="00C313C9"/>
    <w:rsid w:val="00DD2731"/>
    <w:rsid w:val="00EB2DC1"/>
    <w:rsid w:val="00F4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7EB032-EF3C-413C-B73A-56B5F435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CF6"/>
  </w:style>
  <w:style w:type="paragraph" w:styleId="Piedepgina">
    <w:name w:val="footer"/>
    <w:basedOn w:val="Normal"/>
    <w:link w:val="PiedepginaCar"/>
    <w:uiPriority w:val="99"/>
    <w:unhideWhenUsed/>
    <w:rsid w:val="00817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CF6"/>
  </w:style>
  <w:style w:type="character" w:styleId="Hipervnculo">
    <w:name w:val="Hyperlink"/>
    <w:basedOn w:val="Fuentedeprrafopredeter"/>
    <w:uiPriority w:val="99"/>
    <w:unhideWhenUsed/>
    <w:rsid w:val="00817CF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1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icinaparalaigualdad@up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D5D-D51E-46F8-87E6-E5FB1C2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Company>Universidad Pablo de Olavide, de Sevill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arbar</dc:creator>
  <cp:keywords/>
  <dc:description/>
  <cp:lastModifiedBy>mabarbar</cp:lastModifiedBy>
  <cp:revision>2</cp:revision>
  <dcterms:created xsi:type="dcterms:W3CDTF">2024-02-14T07:31:00Z</dcterms:created>
  <dcterms:modified xsi:type="dcterms:W3CDTF">2024-02-14T07:33:00Z</dcterms:modified>
</cp:coreProperties>
</file>